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0E2" w:rsidRPr="005228D2" w:rsidRDefault="008B60E2" w:rsidP="008B60E2">
      <w:pPr>
        <w:jc w:val="center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>BOARD OF TRUSTEES MEETING</w:t>
      </w:r>
    </w:p>
    <w:p w:rsidR="008B60E2" w:rsidRPr="005228D2" w:rsidRDefault="008B60E2" w:rsidP="008B60E2">
      <w:pPr>
        <w:pStyle w:val="Heading1"/>
        <w:jc w:val="center"/>
        <w:rPr>
          <w:sz w:val="20"/>
        </w:rPr>
      </w:pPr>
      <w:r w:rsidRPr="005228D2">
        <w:rPr>
          <w:sz w:val="20"/>
        </w:rPr>
        <w:t>Carman Community Room</w:t>
      </w:r>
    </w:p>
    <w:p w:rsidR="008B60E2" w:rsidRDefault="008B60E2" w:rsidP="008B60E2">
      <w:pPr>
        <w:jc w:val="center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 xml:space="preserve">Wednesday, </w:t>
      </w:r>
      <w:r w:rsidR="003B47B0">
        <w:rPr>
          <w:b/>
          <w:color w:val="000000"/>
          <w:sz w:val="20"/>
        </w:rPr>
        <w:t>Novem</w:t>
      </w:r>
      <w:r w:rsidR="007F0F48">
        <w:rPr>
          <w:b/>
          <w:color w:val="000000"/>
          <w:sz w:val="20"/>
        </w:rPr>
        <w:t>ber</w:t>
      </w:r>
      <w:r w:rsidR="00E7408C">
        <w:rPr>
          <w:b/>
          <w:color w:val="000000"/>
          <w:sz w:val="20"/>
        </w:rPr>
        <w:t xml:space="preserve"> </w:t>
      </w:r>
      <w:r w:rsidR="00C31AC0">
        <w:rPr>
          <w:b/>
          <w:color w:val="000000"/>
          <w:sz w:val="20"/>
        </w:rPr>
        <w:t>1</w:t>
      </w:r>
      <w:r w:rsidR="00742429">
        <w:rPr>
          <w:b/>
          <w:color w:val="000000"/>
          <w:sz w:val="20"/>
        </w:rPr>
        <w:t>3</w:t>
      </w:r>
      <w:r w:rsidR="007274EB">
        <w:rPr>
          <w:b/>
          <w:color w:val="000000"/>
          <w:sz w:val="20"/>
        </w:rPr>
        <w:t>, 201</w:t>
      </w:r>
      <w:r w:rsidR="00742429">
        <w:rPr>
          <w:b/>
          <w:color w:val="000000"/>
          <w:sz w:val="20"/>
        </w:rPr>
        <w:t>9</w:t>
      </w:r>
      <w:r>
        <w:rPr>
          <w:b/>
          <w:color w:val="000000"/>
          <w:sz w:val="20"/>
        </w:rPr>
        <w:t xml:space="preserve"> at 6:30 p.m.</w:t>
      </w:r>
    </w:p>
    <w:p w:rsidR="008B60E2" w:rsidRPr="005C60C9" w:rsidRDefault="008B60E2" w:rsidP="008B60E2">
      <w:pPr>
        <w:jc w:val="center"/>
        <w:rPr>
          <w:b/>
          <w:color w:val="000000"/>
          <w:sz w:val="16"/>
          <w:szCs w:val="16"/>
        </w:rPr>
      </w:pPr>
    </w:p>
    <w:p w:rsidR="009A2787" w:rsidRDefault="009A2787" w:rsidP="00973ACE">
      <w:pPr>
        <w:spacing w:after="160" w:line="259" w:lineRule="auto"/>
        <w:rPr>
          <w:b/>
          <w:color w:val="000000"/>
          <w:sz w:val="20"/>
        </w:rPr>
      </w:pPr>
    </w:p>
    <w:p w:rsidR="00D70E2C" w:rsidRDefault="00D70E2C" w:rsidP="00973ACE">
      <w:pPr>
        <w:spacing w:after="160" w:line="259" w:lineRule="auto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>REGULAR MEETING</w:t>
      </w:r>
    </w:p>
    <w:p w:rsidR="00AF0AE3" w:rsidRDefault="00D70E2C" w:rsidP="009D5AA7">
      <w:pPr>
        <w:pStyle w:val="ListParagraph"/>
        <w:numPr>
          <w:ilvl w:val="0"/>
          <w:numId w:val="5"/>
        </w:numPr>
        <w:spacing w:line="360" w:lineRule="auto"/>
      </w:pPr>
      <w:r>
        <w:t>CALL TO ORDER</w:t>
      </w:r>
    </w:p>
    <w:p w:rsidR="00D70E2C" w:rsidRDefault="00AF0AE3" w:rsidP="009D5AA7">
      <w:pPr>
        <w:pStyle w:val="ListParagraph"/>
        <w:numPr>
          <w:ilvl w:val="0"/>
          <w:numId w:val="5"/>
        </w:numPr>
        <w:spacing w:line="360" w:lineRule="auto"/>
      </w:pPr>
      <w:r>
        <w:t>SALUTE TO THE FLAG</w:t>
      </w:r>
    </w:p>
    <w:p w:rsidR="009A2787" w:rsidRDefault="00742429" w:rsidP="009A2787">
      <w:pPr>
        <w:pStyle w:val="ListParagraph"/>
        <w:numPr>
          <w:ilvl w:val="0"/>
          <w:numId w:val="5"/>
        </w:numPr>
        <w:spacing w:line="360" w:lineRule="auto"/>
      </w:pPr>
      <w:r>
        <w:t xml:space="preserve">APPOINTMENT OF NEW TRUSTEE </w:t>
      </w:r>
    </w:p>
    <w:p w:rsidR="00742429" w:rsidRPr="009D5AA7" w:rsidRDefault="00742429" w:rsidP="009A2787">
      <w:pPr>
        <w:pStyle w:val="ListParagraph"/>
        <w:numPr>
          <w:ilvl w:val="0"/>
          <w:numId w:val="5"/>
        </w:numPr>
        <w:spacing w:line="360" w:lineRule="auto"/>
      </w:pPr>
      <w:r>
        <w:t xml:space="preserve">OATH OF OFFICE </w:t>
      </w:r>
    </w:p>
    <w:p w:rsidR="00D70E2C" w:rsidRPr="009D5AA7" w:rsidRDefault="00D70E2C" w:rsidP="0045351A">
      <w:pPr>
        <w:pStyle w:val="ListParagraph"/>
        <w:numPr>
          <w:ilvl w:val="0"/>
          <w:numId w:val="5"/>
        </w:numPr>
        <w:spacing w:line="360" w:lineRule="auto"/>
      </w:pPr>
      <w:r>
        <w:t>CORRESPONDENCE</w:t>
      </w:r>
    </w:p>
    <w:p w:rsidR="00D70E2C" w:rsidRPr="009D5AA7" w:rsidRDefault="00D70E2C" w:rsidP="009D5AA7">
      <w:pPr>
        <w:pStyle w:val="ListParagraph"/>
        <w:numPr>
          <w:ilvl w:val="0"/>
          <w:numId w:val="5"/>
        </w:numPr>
        <w:spacing w:line="360" w:lineRule="auto"/>
      </w:pPr>
      <w:r>
        <w:t>AGENDA CHANGES</w:t>
      </w:r>
    </w:p>
    <w:p w:rsidR="00D70E2C" w:rsidRPr="002C2EB4" w:rsidRDefault="00D70E2C" w:rsidP="002C2EB4">
      <w:pPr>
        <w:pStyle w:val="ListParagraph"/>
        <w:numPr>
          <w:ilvl w:val="0"/>
          <w:numId w:val="5"/>
        </w:numPr>
      </w:pPr>
      <w:r>
        <w:t>REPORTS TO THE BOARD</w:t>
      </w:r>
    </w:p>
    <w:p w:rsidR="00742429" w:rsidRDefault="007274EB" w:rsidP="00742429">
      <w:pPr>
        <w:pStyle w:val="ListParagraph"/>
        <w:numPr>
          <w:ilvl w:val="0"/>
          <w:numId w:val="2"/>
        </w:numPr>
      </w:pPr>
      <w:r>
        <w:t>Financial</w:t>
      </w:r>
      <w:r w:rsidR="00D70E2C">
        <w:t xml:space="preserve"> Report</w:t>
      </w:r>
      <w:r w:rsidR="00735768">
        <w:t xml:space="preserve"> </w:t>
      </w:r>
    </w:p>
    <w:p w:rsidR="00742429" w:rsidRDefault="00742429" w:rsidP="00742429">
      <w:pPr>
        <w:pStyle w:val="ListParagraph"/>
        <w:numPr>
          <w:ilvl w:val="1"/>
          <w:numId w:val="2"/>
        </w:numPr>
      </w:pPr>
      <w:r>
        <w:t xml:space="preserve">Approval of Monthly Bills for </w:t>
      </w:r>
      <w:bookmarkStart w:id="0" w:name="_Hlk23231656"/>
      <w:r>
        <w:t>October</w:t>
      </w:r>
      <w:r w:rsidR="009A2787">
        <w:t xml:space="preserve"> 10 – November 13, 2019</w:t>
      </w:r>
      <w:bookmarkEnd w:id="0"/>
    </w:p>
    <w:p w:rsidR="00D70E2C" w:rsidRDefault="00D70E2C" w:rsidP="00742429">
      <w:pPr>
        <w:pStyle w:val="ListParagraph"/>
        <w:numPr>
          <w:ilvl w:val="0"/>
          <w:numId w:val="2"/>
        </w:numPr>
      </w:pPr>
      <w:r>
        <w:t>President’s Report</w:t>
      </w:r>
    </w:p>
    <w:p w:rsidR="00D70E2C" w:rsidRDefault="00D70E2C" w:rsidP="00742429">
      <w:pPr>
        <w:pStyle w:val="ListParagraph"/>
        <w:numPr>
          <w:ilvl w:val="0"/>
          <w:numId w:val="2"/>
        </w:numPr>
      </w:pPr>
      <w:r>
        <w:t>Director’s Report</w:t>
      </w:r>
    </w:p>
    <w:p w:rsidR="00D70E2C" w:rsidRDefault="00D70E2C" w:rsidP="00742429">
      <w:pPr>
        <w:pStyle w:val="ListParagraph"/>
        <w:numPr>
          <w:ilvl w:val="0"/>
          <w:numId w:val="2"/>
        </w:numPr>
      </w:pPr>
      <w:r>
        <w:t>OCPL Report</w:t>
      </w:r>
    </w:p>
    <w:p w:rsidR="00D70E2C" w:rsidRPr="00AF0AE3" w:rsidRDefault="00D70E2C" w:rsidP="00D70E2C">
      <w:pPr>
        <w:pStyle w:val="ListParagraph"/>
        <w:rPr>
          <w:sz w:val="20"/>
          <w:szCs w:val="16"/>
        </w:rPr>
      </w:pPr>
    </w:p>
    <w:p w:rsidR="00D70E2C" w:rsidRDefault="00D70E2C" w:rsidP="00D70E2C">
      <w:pPr>
        <w:pStyle w:val="ListParagraph"/>
        <w:numPr>
          <w:ilvl w:val="0"/>
          <w:numId w:val="5"/>
        </w:numPr>
      </w:pPr>
      <w:r>
        <w:t>ITEMS FOR ACTION AND DISCUSSION</w:t>
      </w:r>
    </w:p>
    <w:p w:rsidR="00D70E2C" w:rsidRPr="009D5AA7" w:rsidRDefault="00D70E2C" w:rsidP="00D70E2C">
      <w:pPr>
        <w:pStyle w:val="ListParagraph"/>
        <w:ind w:left="1080"/>
        <w:rPr>
          <w:sz w:val="12"/>
        </w:rPr>
      </w:pPr>
    </w:p>
    <w:p w:rsidR="00742429" w:rsidRDefault="00742429" w:rsidP="00742429">
      <w:pPr>
        <w:pStyle w:val="ListParagraph"/>
        <w:numPr>
          <w:ilvl w:val="0"/>
          <w:numId w:val="4"/>
        </w:numPr>
      </w:pPr>
      <w:r>
        <w:t xml:space="preserve">Approve </w:t>
      </w:r>
      <w:r w:rsidRPr="00DD5CA0">
        <w:t>Meeting Minutes</w:t>
      </w:r>
      <w:r>
        <w:t xml:space="preserve"> </w:t>
      </w:r>
    </w:p>
    <w:p w:rsidR="00742429" w:rsidRPr="00E5198F" w:rsidRDefault="00742429" w:rsidP="00742429">
      <w:pPr>
        <w:pStyle w:val="ListParagraph"/>
        <w:ind w:left="1080"/>
        <w:rPr>
          <w:szCs w:val="24"/>
        </w:rPr>
      </w:pPr>
    </w:p>
    <w:p w:rsidR="00742429" w:rsidRPr="00DE5C8F" w:rsidRDefault="00742429" w:rsidP="00742429">
      <w:pPr>
        <w:pStyle w:val="ListParagraph"/>
        <w:numPr>
          <w:ilvl w:val="0"/>
          <w:numId w:val="4"/>
        </w:numPr>
        <w:rPr>
          <w:szCs w:val="24"/>
        </w:rPr>
      </w:pPr>
      <w:r w:rsidRPr="00DE5C8F">
        <w:rPr>
          <w:szCs w:val="24"/>
        </w:rPr>
        <w:t>Personnel</w:t>
      </w:r>
    </w:p>
    <w:p w:rsidR="00A7299A" w:rsidRDefault="00A7299A" w:rsidP="00742429">
      <w:pPr>
        <w:pStyle w:val="ListParagraph"/>
        <w:ind w:left="1080"/>
        <w:rPr>
          <w:szCs w:val="24"/>
        </w:rPr>
      </w:pPr>
    </w:p>
    <w:p w:rsidR="00A7299A" w:rsidRDefault="00A7299A" w:rsidP="00A7299A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Surplus List</w:t>
      </w:r>
    </w:p>
    <w:p w:rsidR="00742429" w:rsidRDefault="00742429" w:rsidP="00742429">
      <w:pPr>
        <w:pStyle w:val="ListParagraph"/>
        <w:ind w:left="1080"/>
        <w:rPr>
          <w:szCs w:val="24"/>
        </w:rPr>
      </w:pPr>
    </w:p>
    <w:p w:rsidR="00742429" w:rsidRDefault="0045351A" w:rsidP="00742429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atron Code of Conduct Policy for First Reading</w:t>
      </w:r>
    </w:p>
    <w:p w:rsidR="0045351A" w:rsidRDefault="0045351A" w:rsidP="0045351A">
      <w:pPr>
        <w:rPr>
          <w:szCs w:val="24"/>
        </w:rPr>
      </w:pPr>
    </w:p>
    <w:p w:rsidR="0045351A" w:rsidRDefault="0045351A" w:rsidP="0045351A">
      <w:pPr>
        <w:pStyle w:val="ListParagraph"/>
        <w:numPr>
          <w:ilvl w:val="0"/>
          <w:numId w:val="4"/>
        </w:numPr>
        <w:rPr>
          <w:szCs w:val="24"/>
        </w:rPr>
      </w:pPr>
      <w:bookmarkStart w:id="1" w:name="_Hlk23231752"/>
      <w:r>
        <w:rPr>
          <w:szCs w:val="24"/>
        </w:rPr>
        <w:t xml:space="preserve">Workplace Violence Prevention </w:t>
      </w:r>
      <w:bookmarkEnd w:id="1"/>
      <w:r>
        <w:rPr>
          <w:szCs w:val="24"/>
        </w:rPr>
        <w:t>Policy for First Reading</w:t>
      </w:r>
    </w:p>
    <w:p w:rsidR="00D94BE6" w:rsidRDefault="00D94BE6" w:rsidP="0045351A">
      <w:pPr>
        <w:ind w:left="360" w:firstLine="720"/>
        <w:rPr>
          <w:color w:val="FF0000"/>
          <w:szCs w:val="24"/>
        </w:rPr>
      </w:pPr>
    </w:p>
    <w:p w:rsidR="00D94BE6" w:rsidRDefault="00B92A01" w:rsidP="00D94BE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Borrower</w:t>
      </w:r>
      <w:r w:rsidR="00D94BE6">
        <w:rPr>
          <w:szCs w:val="24"/>
        </w:rPr>
        <w:t xml:space="preserve"> Cards</w:t>
      </w:r>
      <w:r>
        <w:rPr>
          <w:szCs w:val="24"/>
        </w:rPr>
        <w:t xml:space="preserve"> Policy for Second Reading</w:t>
      </w:r>
      <w:bookmarkStart w:id="2" w:name="_GoBack"/>
      <w:bookmarkEnd w:id="2"/>
    </w:p>
    <w:p w:rsidR="0045351A" w:rsidRPr="00742429" w:rsidRDefault="0045351A" w:rsidP="0045351A">
      <w:pPr>
        <w:pStyle w:val="ListParagraph"/>
        <w:ind w:left="1080"/>
        <w:rPr>
          <w:szCs w:val="24"/>
        </w:rPr>
      </w:pPr>
    </w:p>
    <w:p w:rsidR="00D70E2C" w:rsidRPr="009D5AA7" w:rsidRDefault="00D70E2C" w:rsidP="009D5AA7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29589F">
        <w:rPr>
          <w:szCs w:val="24"/>
        </w:rPr>
        <w:t>OPEN FORUM</w:t>
      </w:r>
    </w:p>
    <w:p w:rsidR="00871283" w:rsidRPr="009D5AA7" w:rsidRDefault="00D70E2C" w:rsidP="009D5AA7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29589F">
        <w:rPr>
          <w:szCs w:val="24"/>
        </w:rPr>
        <w:t>BOARD FORUM</w:t>
      </w:r>
    </w:p>
    <w:p w:rsidR="00F35E34" w:rsidRPr="00503F0C" w:rsidRDefault="0054665E" w:rsidP="00503F0C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0944E6">
        <w:rPr>
          <w:szCs w:val="24"/>
        </w:rPr>
        <w:t>EXECUTIVE SESSION</w:t>
      </w:r>
      <w:r w:rsidR="00301852" w:rsidRPr="000944E6">
        <w:rPr>
          <w:szCs w:val="24"/>
        </w:rPr>
        <w:t xml:space="preserve"> </w:t>
      </w:r>
      <w:r w:rsidR="00D94BE6">
        <w:rPr>
          <w:szCs w:val="24"/>
        </w:rPr>
        <w:t xml:space="preserve">– </w:t>
      </w:r>
      <w:r w:rsidR="00D94BE6">
        <w:rPr>
          <w:i/>
          <w:szCs w:val="24"/>
        </w:rPr>
        <w:t xml:space="preserve">Board may have the need to </w:t>
      </w:r>
      <w:proofErr w:type="gramStart"/>
      <w:r w:rsidR="00D94BE6">
        <w:rPr>
          <w:i/>
          <w:szCs w:val="24"/>
        </w:rPr>
        <w:t>enter into</w:t>
      </w:r>
      <w:proofErr w:type="gramEnd"/>
      <w:r w:rsidR="00D94BE6">
        <w:rPr>
          <w:i/>
          <w:szCs w:val="24"/>
        </w:rPr>
        <w:t xml:space="preserve"> Executive Session</w:t>
      </w:r>
    </w:p>
    <w:p w:rsidR="008B60E2" w:rsidRPr="00B63ACA" w:rsidRDefault="00D70E2C" w:rsidP="000944E6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29589F">
        <w:rPr>
          <w:szCs w:val="24"/>
        </w:rPr>
        <w:t>ADJOURNMENT</w:t>
      </w:r>
    </w:p>
    <w:sectPr w:rsidR="008B60E2" w:rsidRPr="00B63ACA" w:rsidSect="003E525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5B3" w:rsidRDefault="005C35B3" w:rsidP="00350620">
      <w:r>
        <w:separator/>
      </w:r>
    </w:p>
  </w:endnote>
  <w:endnote w:type="continuationSeparator" w:id="0">
    <w:p w:rsidR="005C35B3" w:rsidRDefault="005C35B3" w:rsidP="0035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5B3" w:rsidRDefault="005C35B3" w:rsidP="00350620">
      <w:r>
        <w:separator/>
      </w:r>
    </w:p>
  </w:footnote>
  <w:footnote w:type="continuationSeparator" w:id="0">
    <w:p w:rsidR="005C35B3" w:rsidRDefault="005C35B3" w:rsidP="0035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620" w:rsidRDefault="00350620" w:rsidP="00350620">
    <w:pPr>
      <w:pStyle w:val="Header"/>
      <w:jc w:val="center"/>
    </w:pPr>
    <w:r>
      <w:rPr>
        <w:b/>
        <w:noProof/>
        <w:color w:val="000000"/>
        <w:szCs w:val="24"/>
      </w:rPr>
      <w:drawing>
        <wp:inline distT="0" distB="0" distL="0" distR="0" wp14:anchorId="4FCF9C2B" wp14:editId="6AA70339">
          <wp:extent cx="2043430" cy="6718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&amp;w logo horiz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3D6"/>
    <w:multiLevelType w:val="hybridMultilevel"/>
    <w:tmpl w:val="81204408"/>
    <w:lvl w:ilvl="0" w:tplc="402C28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96771"/>
    <w:multiLevelType w:val="hybridMultilevel"/>
    <w:tmpl w:val="22103A86"/>
    <w:lvl w:ilvl="0" w:tplc="9388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36765"/>
    <w:multiLevelType w:val="hybridMultilevel"/>
    <w:tmpl w:val="CE065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62B5"/>
    <w:multiLevelType w:val="hybridMultilevel"/>
    <w:tmpl w:val="CF5CA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31D4"/>
    <w:multiLevelType w:val="hybridMultilevel"/>
    <w:tmpl w:val="A57C1D4A"/>
    <w:lvl w:ilvl="0" w:tplc="2A765B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970586"/>
    <w:multiLevelType w:val="hybridMultilevel"/>
    <w:tmpl w:val="9BEE97E2"/>
    <w:lvl w:ilvl="0" w:tplc="23885F66">
      <w:start w:val="1"/>
      <w:numFmt w:val="decimal"/>
      <w:lvlText w:val="%1."/>
      <w:lvlJc w:val="left"/>
      <w:pPr>
        <w:ind w:left="1080" w:hanging="360"/>
      </w:pPr>
      <w:rPr>
        <w:rFonts w:ascii="Times" w:eastAsia="Times" w:hAnsi="Times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94"/>
    <w:rsid w:val="00002970"/>
    <w:rsid w:val="000356CB"/>
    <w:rsid w:val="00067C15"/>
    <w:rsid w:val="000816AA"/>
    <w:rsid w:val="0008427F"/>
    <w:rsid w:val="000944E6"/>
    <w:rsid w:val="000B19AB"/>
    <w:rsid w:val="000D6C27"/>
    <w:rsid w:val="000E4776"/>
    <w:rsid w:val="000F3647"/>
    <w:rsid w:val="000F4089"/>
    <w:rsid w:val="00123193"/>
    <w:rsid w:val="0014283E"/>
    <w:rsid w:val="00177AF1"/>
    <w:rsid w:val="001829B9"/>
    <w:rsid w:val="001938EF"/>
    <w:rsid w:val="001A017E"/>
    <w:rsid w:val="001C48B8"/>
    <w:rsid w:val="001D3EB1"/>
    <w:rsid w:val="001D6393"/>
    <w:rsid w:val="001D75B1"/>
    <w:rsid w:val="001F55EB"/>
    <w:rsid w:val="002121CB"/>
    <w:rsid w:val="00221B70"/>
    <w:rsid w:val="00243C74"/>
    <w:rsid w:val="00253FC0"/>
    <w:rsid w:val="002554D6"/>
    <w:rsid w:val="00255EEB"/>
    <w:rsid w:val="00261A1B"/>
    <w:rsid w:val="00272663"/>
    <w:rsid w:val="002729CD"/>
    <w:rsid w:val="00286F75"/>
    <w:rsid w:val="002949D3"/>
    <w:rsid w:val="0029589F"/>
    <w:rsid w:val="002C2EB4"/>
    <w:rsid w:val="002D638D"/>
    <w:rsid w:val="002E6DA5"/>
    <w:rsid w:val="002F263E"/>
    <w:rsid w:val="00301852"/>
    <w:rsid w:val="00302D31"/>
    <w:rsid w:val="00306D13"/>
    <w:rsid w:val="003207C0"/>
    <w:rsid w:val="0033643C"/>
    <w:rsid w:val="0034759F"/>
    <w:rsid w:val="00350620"/>
    <w:rsid w:val="003546D4"/>
    <w:rsid w:val="00381A6A"/>
    <w:rsid w:val="00384CDD"/>
    <w:rsid w:val="00384D16"/>
    <w:rsid w:val="0039142E"/>
    <w:rsid w:val="0039340B"/>
    <w:rsid w:val="003B47B0"/>
    <w:rsid w:val="003B7125"/>
    <w:rsid w:val="003E4AB1"/>
    <w:rsid w:val="003E5251"/>
    <w:rsid w:val="00403F4F"/>
    <w:rsid w:val="004066B5"/>
    <w:rsid w:val="00417DA7"/>
    <w:rsid w:val="00427A61"/>
    <w:rsid w:val="004327E4"/>
    <w:rsid w:val="00433E96"/>
    <w:rsid w:val="00441DB7"/>
    <w:rsid w:val="00444BCF"/>
    <w:rsid w:val="0045351A"/>
    <w:rsid w:val="00455BC2"/>
    <w:rsid w:val="00476E91"/>
    <w:rsid w:val="004A5B85"/>
    <w:rsid w:val="004D40F4"/>
    <w:rsid w:val="004E64D4"/>
    <w:rsid w:val="004F3E52"/>
    <w:rsid w:val="00503F0C"/>
    <w:rsid w:val="0054665E"/>
    <w:rsid w:val="005C24B9"/>
    <w:rsid w:val="005C35B3"/>
    <w:rsid w:val="005C60C9"/>
    <w:rsid w:val="005E657B"/>
    <w:rsid w:val="005F5EB7"/>
    <w:rsid w:val="00604A0F"/>
    <w:rsid w:val="00606883"/>
    <w:rsid w:val="00651395"/>
    <w:rsid w:val="00670F53"/>
    <w:rsid w:val="00681A30"/>
    <w:rsid w:val="0068336F"/>
    <w:rsid w:val="006D35D4"/>
    <w:rsid w:val="0070585D"/>
    <w:rsid w:val="00713C7C"/>
    <w:rsid w:val="007274EB"/>
    <w:rsid w:val="00735768"/>
    <w:rsid w:val="00742429"/>
    <w:rsid w:val="00755AD1"/>
    <w:rsid w:val="007971B3"/>
    <w:rsid w:val="007A5CF2"/>
    <w:rsid w:val="007C6F05"/>
    <w:rsid w:val="007E4584"/>
    <w:rsid w:val="007F0F48"/>
    <w:rsid w:val="007F4F93"/>
    <w:rsid w:val="00807AC8"/>
    <w:rsid w:val="0083141A"/>
    <w:rsid w:val="00841DC0"/>
    <w:rsid w:val="00861294"/>
    <w:rsid w:val="0086204B"/>
    <w:rsid w:val="00862077"/>
    <w:rsid w:val="00871283"/>
    <w:rsid w:val="00890EDA"/>
    <w:rsid w:val="00896E5B"/>
    <w:rsid w:val="008B60E2"/>
    <w:rsid w:val="00906958"/>
    <w:rsid w:val="00932077"/>
    <w:rsid w:val="009326B9"/>
    <w:rsid w:val="00933B2C"/>
    <w:rsid w:val="00965ADA"/>
    <w:rsid w:val="00965DED"/>
    <w:rsid w:val="00966F44"/>
    <w:rsid w:val="00973ACE"/>
    <w:rsid w:val="009756A8"/>
    <w:rsid w:val="00984133"/>
    <w:rsid w:val="009A2787"/>
    <w:rsid w:val="009C24D6"/>
    <w:rsid w:val="009D5AA7"/>
    <w:rsid w:val="00A07EB3"/>
    <w:rsid w:val="00A664F4"/>
    <w:rsid w:val="00A7299A"/>
    <w:rsid w:val="00A801A6"/>
    <w:rsid w:val="00AA2703"/>
    <w:rsid w:val="00AC7C38"/>
    <w:rsid w:val="00AD2620"/>
    <w:rsid w:val="00AD5985"/>
    <w:rsid w:val="00AF0AE3"/>
    <w:rsid w:val="00AF726A"/>
    <w:rsid w:val="00B15BFE"/>
    <w:rsid w:val="00B23682"/>
    <w:rsid w:val="00B475CD"/>
    <w:rsid w:val="00B51E10"/>
    <w:rsid w:val="00B554FB"/>
    <w:rsid w:val="00B63ACA"/>
    <w:rsid w:val="00B644BF"/>
    <w:rsid w:val="00B67A4F"/>
    <w:rsid w:val="00B9287F"/>
    <w:rsid w:val="00B92A01"/>
    <w:rsid w:val="00BB7AA4"/>
    <w:rsid w:val="00BD42A2"/>
    <w:rsid w:val="00BE1C25"/>
    <w:rsid w:val="00BE732D"/>
    <w:rsid w:val="00BF04C9"/>
    <w:rsid w:val="00C0684B"/>
    <w:rsid w:val="00C06AB7"/>
    <w:rsid w:val="00C31AC0"/>
    <w:rsid w:val="00C644FB"/>
    <w:rsid w:val="00C67D3A"/>
    <w:rsid w:val="00C91846"/>
    <w:rsid w:val="00CB33E7"/>
    <w:rsid w:val="00CB36ED"/>
    <w:rsid w:val="00CC0683"/>
    <w:rsid w:val="00CC2B9C"/>
    <w:rsid w:val="00CD5072"/>
    <w:rsid w:val="00CE099F"/>
    <w:rsid w:val="00CF70CD"/>
    <w:rsid w:val="00D07ED3"/>
    <w:rsid w:val="00D3483B"/>
    <w:rsid w:val="00D50410"/>
    <w:rsid w:val="00D63A89"/>
    <w:rsid w:val="00D70E2C"/>
    <w:rsid w:val="00D76FAB"/>
    <w:rsid w:val="00D82ED2"/>
    <w:rsid w:val="00D94BE6"/>
    <w:rsid w:val="00DA5B35"/>
    <w:rsid w:val="00DC01F5"/>
    <w:rsid w:val="00DC250C"/>
    <w:rsid w:val="00DD28B9"/>
    <w:rsid w:val="00DE10A4"/>
    <w:rsid w:val="00E04CEC"/>
    <w:rsid w:val="00E07C6A"/>
    <w:rsid w:val="00E1312F"/>
    <w:rsid w:val="00E46FCF"/>
    <w:rsid w:val="00E5198F"/>
    <w:rsid w:val="00E51E1A"/>
    <w:rsid w:val="00E56BDC"/>
    <w:rsid w:val="00E7079D"/>
    <w:rsid w:val="00E73B5C"/>
    <w:rsid w:val="00E7408C"/>
    <w:rsid w:val="00E85D37"/>
    <w:rsid w:val="00E958BE"/>
    <w:rsid w:val="00EA62D3"/>
    <w:rsid w:val="00EC70F2"/>
    <w:rsid w:val="00EF1747"/>
    <w:rsid w:val="00F16B42"/>
    <w:rsid w:val="00F35E34"/>
    <w:rsid w:val="00F375E2"/>
    <w:rsid w:val="00F70FBB"/>
    <w:rsid w:val="00F86F03"/>
    <w:rsid w:val="00FD79C0"/>
    <w:rsid w:val="00FE74B8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31846"/>
  <w15:chartTrackingRefBased/>
  <w15:docId w15:val="{6B6B9202-BE01-410C-84D3-0A7C8E32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EFBC-8866-4D3F-BE61-9D346DB0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. Leger</dc:creator>
  <cp:keywords/>
  <dc:description/>
  <cp:lastModifiedBy>Martina St. Leger</cp:lastModifiedBy>
  <cp:revision>4</cp:revision>
  <cp:lastPrinted>2019-11-05T20:25:00Z</cp:lastPrinted>
  <dcterms:created xsi:type="dcterms:W3CDTF">2019-11-01T20:07:00Z</dcterms:created>
  <dcterms:modified xsi:type="dcterms:W3CDTF">2019-11-05T21:29:00Z</dcterms:modified>
</cp:coreProperties>
</file>